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87074" w14:textId="17EAC777" w:rsidR="00D4640E" w:rsidRDefault="00EE2E69" w:rsidP="00EE2E6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eastAsia="en-IE"/>
        </w:rPr>
      </w:pP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 xml:space="preserve">MARINO CHURCH- </w:t>
      </w:r>
      <w:r w:rsidR="00A94B68" w:rsidRPr="00756F78"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 xml:space="preserve">VOLUTEER </w:t>
      </w:r>
      <w:r w:rsidR="006B1638" w:rsidRPr="00756F78"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 xml:space="preserve">STEWARDS </w:t>
      </w:r>
      <w:r w:rsidR="00756F78" w:rsidRPr="00756F78"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>TRAINING C</w:t>
      </w:r>
      <w:r w:rsidR="006B1638" w:rsidRPr="00756F78"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 xml:space="preserve">HECKLIST </w:t>
      </w: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highlight w:val="cyan"/>
          <w:lang w:eastAsia="en-IE"/>
        </w:rPr>
        <w:t xml:space="preserve"> </w:t>
      </w:r>
    </w:p>
    <w:p w14:paraId="14C46081" w14:textId="77777777" w:rsidR="00EE2E69" w:rsidRDefault="00EE2E69" w:rsidP="00E211F4">
      <w:pPr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</w:pPr>
    </w:p>
    <w:p w14:paraId="74128527" w14:textId="24F2E192" w:rsidR="00E211F4" w:rsidRPr="002D51B9" w:rsidRDefault="00E211F4" w:rsidP="00E211F4">
      <w:pPr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</w:pPr>
      <w:r w:rsidRPr="002D51B9"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  <w:t>Guiding Principles:</w:t>
      </w:r>
      <w:r w:rsidR="003E63D3" w:rsidRPr="002D51B9"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  <w:t xml:space="preserve"> Best practice.</w:t>
      </w:r>
    </w:p>
    <w:p w14:paraId="76EDDD62" w14:textId="57B21128" w:rsidR="00BA7C56" w:rsidRPr="002D51B9" w:rsidRDefault="00E211F4" w:rsidP="00BA7C56">
      <w:pPr>
        <w:pStyle w:val="ListBullet"/>
        <w:rPr>
          <w:rFonts w:ascii="Arial" w:hAnsi="Arial" w:cs="Arial"/>
          <w:lang w:eastAsia="en-IE"/>
        </w:rPr>
      </w:pPr>
      <w:r w:rsidRPr="002D51B9">
        <w:rPr>
          <w:rFonts w:ascii="Arial" w:hAnsi="Arial" w:cs="Arial"/>
          <w:b/>
          <w:bCs/>
          <w:lang w:eastAsia="en-IE"/>
        </w:rPr>
        <w:t xml:space="preserve">Closed </w:t>
      </w:r>
      <w:r w:rsidR="00BA7C56" w:rsidRPr="002D51B9">
        <w:rPr>
          <w:rFonts w:ascii="Arial" w:hAnsi="Arial" w:cs="Arial"/>
          <w:b/>
          <w:bCs/>
          <w:lang w:eastAsia="en-IE"/>
        </w:rPr>
        <w:t>Spaces:</w:t>
      </w:r>
      <w:r w:rsidR="00BA7C56" w:rsidRPr="002D51B9">
        <w:rPr>
          <w:rFonts w:ascii="Arial" w:hAnsi="Arial" w:cs="Arial"/>
          <w:lang w:eastAsia="en-IE"/>
        </w:rPr>
        <w:t xml:space="preserve"> Ventilation</w:t>
      </w:r>
      <w:r w:rsidRPr="002D51B9">
        <w:rPr>
          <w:rFonts w:ascii="Arial" w:hAnsi="Arial" w:cs="Arial"/>
          <w:lang w:eastAsia="en-IE"/>
        </w:rPr>
        <w:t xml:space="preserve"> / </w:t>
      </w:r>
      <w:r w:rsidR="003E63D3" w:rsidRPr="002D51B9">
        <w:rPr>
          <w:rFonts w:ascii="Arial" w:hAnsi="Arial" w:cs="Arial"/>
          <w:lang w:eastAsia="en-IE"/>
        </w:rPr>
        <w:t xml:space="preserve">Hand washing / Using sanitizer / </w:t>
      </w:r>
      <w:r w:rsidRPr="002D51B9">
        <w:rPr>
          <w:rFonts w:ascii="Arial" w:hAnsi="Arial" w:cs="Arial"/>
          <w:lang w:eastAsia="en-IE"/>
        </w:rPr>
        <w:t>Respiratory practi</w:t>
      </w:r>
      <w:r w:rsidR="003E63D3" w:rsidRPr="002D51B9">
        <w:rPr>
          <w:rFonts w:ascii="Arial" w:hAnsi="Arial" w:cs="Arial"/>
          <w:lang w:eastAsia="en-IE"/>
        </w:rPr>
        <w:t>c</w:t>
      </w:r>
      <w:r w:rsidRPr="002D51B9">
        <w:rPr>
          <w:rFonts w:ascii="Arial" w:hAnsi="Arial" w:cs="Arial"/>
          <w:lang w:eastAsia="en-IE"/>
        </w:rPr>
        <w:t xml:space="preserve">es </w:t>
      </w:r>
      <w:r w:rsidR="00BA7C56" w:rsidRPr="002D51B9">
        <w:rPr>
          <w:rFonts w:ascii="Arial" w:hAnsi="Arial" w:cs="Arial"/>
          <w:lang w:eastAsia="en-IE"/>
        </w:rPr>
        <w:t>(Capturing sneezes</w:t>
      </w:r>
      <w:r w:rsidR="003E63D3" w:rsidRPr="002D51B9">
        <w:rPr>
          <w:rFonts w:ascii="Arial" w:hAnsi="Arial" w:cs="Arial"/>
          <w:lang w:eastAsia="en-IE"/>
        </w:rPr>
        <w:t xml:space="preserve"> on tissues</w:t>
      </w:r>
      <w:r w:rsidR="00BA7C56" w:rsidRPr="002D51B9">
        <w:rPr>
          <w:rFonts w:ascii="Arial" w:hAnsi="Arial" w:cs="Arial"/>
          <w:lang w:eastAsia="en-IE"/>
        </w:rPr>
        <w:t xml:space="preserve"> / coughing into arm / face covering). </w:t>
      </w:r>
    </w:p>
    <w:p w14:paraId="3926BC87" w14:textId="4067521F" w:rsidR="00BA7C56" w:rsidRPr="002D51B9" w:rsidRDefault="00BA7C56" w:rsidP="00E211F4">
      <w:pPr>
        <w:pStyle w:val="ListBullet"/>
        <w:rPr>
          <w:rFonts w:ascii="Arial" w:hAnsi="Arial" w:cs="Arial"/>
          <w:lang w:eastAsia="en-IE"/>
        </w:rPr>
      </w:pPr>
      <w:r w:rsidRPr="002D51B9">
        <w:rPr>
          <w:rFonts w:ascii="Arial" w:hAnsi="Arial" w:cs="Arial"/>
          <w:b/>
          <w:bCs/>
          <w:lang w:eastAsia="en-IE"/>
        </w:rPr>
        <w:t>Contact:</w:t>
      </w:r>
      <w:r w:rsidRPr="002D51B9">
        <w:rPr>
          <w:rFonts w:ascii="Arial" w:hAnsi="Arial" w:cs="Arial"/>
          <w:lang w:eastAsia="en-IE"/>
        </w:rPr>
        <w:t xml:space="preserve"> One Way system -separate entrances &amp; exits /Limited permissible seating/ Distance between seating /No kneeling</w:t>
      </w:r>
      <w:r w:rsidR="00E211F4" w:rsidRPr="002D51B9">
        <w:rPr>
          <w:rFonts w:ascii="Arial" w:hAnsi="Arial" w:cs="Arial"/>
          <w:lang w:eastAsia="en-IE"/>
        </w:rPr>
        <w:t xml:space="preserve"> /</w:t>
      </w:r>
      <w:r w:rsidRPr="002D51B9">
        <w:rPr>
          <w:rFonts w:ascii="Arial" w:hAnsi="Arial" w:cs="Arial"/>
          <w:lang w:eastAsia="en-IE"/>
        </w:rPr>
        <w:t>No singing</w:t>
      </w:r>
      <w:r w:rsidR="003E63D3" w:rsidRPr="002D51B9">
        <w:rPr>
          <w:rFonts w:ascii="Arial" w:hAnsi="Arial" w:cs="Arial"/>
          <w:lang w:eastAsia="en-IE"/>
        </w:rPr>
        <w:t>/ Cleaning post service.</w:t>
      </w:r>
    </w:p>
    <w:p w14:paraId="5620858A" w14:textId="7D9EBD9A" w:rsidR="00783D69" w:rsidRPr="002D51B9" w:rsidRDefault="003E63D3" w:rsidP="002230EB">
      <w:pPr>
        <w:pStyle w:val="ListBullet"/>
        <w:rPr>
          <w:rFonts w:ascii="Arial" w:hAnsi="Arial" w:cs="Arial"/>
          <w:lang w:eastAsia="en-IE"/>
        </w:rPr>
      </w:pPr>
      <w:r w:rsidRPr="002D51B9">
        <w:rPr>
          <w:rFonts w:ascii="Arial" w:eastAsia="Times New Roman" w:hAnsi="Arial" w:cs="Arial"/>
          <w:b/>
          <w:bCs/>
          <w:color w:val="000000"/>
          <w:lang w:eastAsia="en-IE"/>
        </w:rPr>
        <w:t>Crowds:</w:t>
      </w:r>
      <w:r w:rsidRPr="002D51B9">
        <w:rPr>
          <w:rFonts w:ascii="Arial" w:hAnsi="Arial" w:cs="Arial"/>
          <w:lang w:eastAsia="en-IE"/>
        </w:rPr>
        <w:t xml:space="preserve"> One Way system -separate entrances &amp; exits / </w:t>
      </w:r>
      <w:r w:rsidR="00BA7C56" w:rsidRPr="002D51B9">
        <w:rPr>
          <w:rFonts w:ascii="Arial" w:eastAsia="Times New Roman" w:hAnsi="Arial" w:cs="Arial"/>
          <w:color w:val="000000"/>
          <w:lang w:eastAsia="en-IE"/>
        </w:rPr>
        <w:t>2M distance between seats</w:t>
      </w:r>
      <w:r w:rsidRPr="002D51B9">
        <w:rPr>
          <w:rFonts w:ascii="Arial" w:eastAsia="Times New Roman" w:hAnsi="Arial" w:cs="Arial"/>
          <w:color w:val="000000"/>
          <w:lang w:eastAsia="en-IE"/>
        </w:rPr>
        <w:t>/ Face coverings.</w:t>
      </w:r>
    </w:p>
    <w:p w14:paraId="4FADCB44" w14:textId="77777777" w:rsidR="00783D69" w:rsidRPr="002D51B9" w:rsidRDefault="00783D69" w:rsidP="00783D69">
      <w:pPr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</w:pPr>
      <w:r w:rsidRPr="002D51B9"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  <w:t xml:space="preserve">Training requirements: </w:t>
      </w:r>
    </w:p>
    <w:p w14:paraId="595BBFBA" w14:textId="77777777" w:rsidR="00783D69" w:rsidRPr="002D51B9" w:rsidRDefault="00783D69" w:rsidP="00783D69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en-IE"/>
        </w:rPr>
      </w:pPr>
      <w:r w:rsidRPr="002D51B9">
        <w:rPr>
          <w:rFonts w:ascii="Arial" w:eastAsia="Times New Roman" w:hAnsi="Arial" w:cs="Arial"/>
          <w:color w:val="000000"/>
          <w:lang w:eastAsia="en-IE"/>
        </w:rPr>
        <w:t>GDPR form for new volunteers.</w:t>
      </w:r>
    </w:p>
    <w:p w14:paraId="2FD71C1C" w14:textId="5475DAB2" w:rsidR="00783D69" w:rsidRPr="002D51B9" w:rsidRDefault="00783D69" w:rsidP="00783D69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en-IE"/>
        </w:rPr>
      </w:pPr>
      <w:r w:rsidRPr="002D51B9">
        <w:rPr>
          <w:rFonts w:ascii="Arial" w:eastAsia="Times New Roman" w:hAnsi="Arial" w:cs="Arial"/>
          <w:color w:val="000000"/>
          <w:lang w:eastAsia="en-IE"/>
        </w:rPr>
        <w:t xml:space="preserve">Steward’s Self Declaration guidelines. </w:t>
      </w:r>
    </w:p>
    <w:p w14:paraId="6A5E3A55" w14:textId="77777777" w:rsidR="00783D69" w:rsidRPr="002D51B9" w:rsidRDefault="00783D69" w:rsidP="00783D69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en-IE"/>
        </w:rPr>
      </w:pPr>
      <w:r w:rsidRPr="002D51B9">
        <w:rPr>
          <w:rFonts w:ascii="Arial" w:eastAsia="Times New Roman" w:hAnsi="Arial" w:cs="Arial"/>
          <w:color w:val="000000"/>
          <w:lang w:eastAsia="en-IE"/>
        </w:rPr>
        <w:t>Volunteer rota form.</w:t>
      </w:r>
    </w:p>
    <w:p w14:paraId="1E50FED8" w14:textId="77777777" w:rsidR="001E50EC" w:rsidRPr="002D51B9" w:rsidRDefault="001E50EC" w:rsidP="001E50EC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en-IE"/>
        </w:rPr>
      </w:pPr>
      <w:r w:rsidRPr="002D51B9">
        <w:rPr>
          <w:rFonts w:ascii="Arial" w:eastAsia="Times New Roman" w:hAnsi="Arial" w:cs="Arial"/>
          <w:color w:val="000000"/>
          <w:lang w:eastAsia="en-IE"/>
        </w:rPr>
        <w:t>Review Steward’s Check list.</w:t>
      </w:r>
    </w:p>
    <w:p w14:paraId="4F6E5566" w14:textId="3B800892" w:rsidR="001F14AE" w:rsidRPr="002D51B9" w:rsidRDefault="00783D69" w:rsidP="001F14A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lang w:eastAsia="en-IE"/>
        </w:rPr>
      </w:pPr>
      <w:r w:rsidRPr="002D51B9">
        <w:rPr>
          <w:rFonts w:ascii="Arial" w:eastAsia="Times New Roman" w:hAnsi="Arial" w:cs="Arial"/>
          <w:color w:val="000000"/>
          <w:lang w:eastAsia="en-IE"/>
        </w:rPr>
        <w:t>Walk through.</w:t>
      </w:r>
    </w:p>
    <w:p w14:paraId="39D598FD" w14:textId="3622F688" w:rsidR="00AB35D8" w:rsidRDefault="00AB35D8" w:rsidP="00AB35D8">
      <w:pPr>
        <w:rPr>
          <w:rFonts w:ascii="Arial" w:eastAsia="Times New Roman" w:hAnsi="Arial" w:cs="Arial"/>
          <w:color w:val="000000"/>
          <w:lang w:eastAsia="en-IE"/>
        </w:rPr>
      </w:pPr>
      <w:r>
        <w:rPr>
          <w:rFonts w:ascii="Arial" w:eastAsia="Times New Roman" w:hAnsi="Arial" w:cs="Arial"/>
          <w:noProof/>
          <w:color w:val="000000"/>
          <w:lang w:eastAsia="en-IE"/>
        </w:rPr>
        <w:drawing>
          <wp:inline distT="0" distB="0" distL="0" distR="0" wp14:anchorId="76587F51" wp14:editId="3C19444E">
            <wp:extent cx="3446616" cy="5357745"/>
            <wp:effectExtent l="0" t="317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281" cy="538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CA002" w14:textId="77777777" w:rsidR="00AB35D8" w:rsidRPr="00F500FD" w:rsidRDefault="00AB35D8" w:rsidP="00AB35D8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</w:pPr>
      <w:r w:rsidRPr="00F500F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 xml:space="preserve">Key Points: </w:t>
      </w:r>
    </w:p>
    <w:p w14:paraId="0797AFE2" w14:textId="77777777" w:rsidR="00993435" w:rsidRDefault="00993435" w:rsidP="00AB35D8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op Section = 48 people, rear section = 48 people.</w:t>
      </w:r>
    </w:p>
    <w:p w14:paraId="71536059" w14:textId="1B2578CA" w:rsidR="00AB35D8" w:rsidRPr="00F500FD" w:rsidRDefault="00AB35D8" w:rsidP="00AB35D8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Volunteers </w:t>
      </w:r>
      <w:r w:rsidR="00C340BF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to please 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arrive 30 minutes before the service- through the Marino room.</w:t>
      </w:r>
    </w:p>
    <w:p w14:paraId="7D56F91B" w14:textId="77777777" w:rsidR="00AB35D8" w:rsidRPr="00F500FD" w:rsidRDefault="00AB35D8" w:rsidP="00AB35D8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If a Volunteer is unwell, please do not come to the Church.</w:t>
      </w:r>
    </w:p>
    <w:p w14:paraId="14BE7BC4" w14:textId="7BD1F11D" w:rsidR="00AB35D8" w:rsidRPr="00F500FD" w:rsidRDefault="00C340BF" w:rsidP="00AB35D8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The </w:t>
      </w:r>
      <w:r w:rsidR="00AB35D8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Leader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will</w:t>
      </w:r>
      <w:r w:rsidR="00AB35D8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assign roles for the service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, </w:t>
      </w:r>
      <w:r w:rsidR="00AB35D8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communicates (particularly when rear section is in use) and keeps a look out for issues.</w:t>
      </w:r>
    </w:p>
    <w:p w14:paraId="0F0BBD17" w14:textId="53AD5683" w:rsidR="00AB35D8" w:rsidRPr="00F500FD" w:rsidRDefault="00AB35D8" w:rsidP="00C340B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he doors are opened 15 / 20 minutes before the service.</w:t>
      </w:r>
    </w:p>
    <w:p w14:paraId="51DE16B8" w14:textId="1829157F" w:rsidR="00AB35D8" w:rsidRPr="00F500FD" w:rsidRDefault="00C340BF" w:rsidP="00C340B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he L</w:t>
      </w:r>
      <w:r w:rsidR="00AB35D8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eader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will ensure</w:t>
      </w:r>
      <w:r w:rsidR="00AB35D8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that the side doors are unlocked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before the service started.</w:t>
      </w:r>
    </w:p>
    <w:p w14:paraId="7B2A73B0" w14:textId="22B999A3" w:rsidR="00C340BF" w:rsidRPr="00F500FD" w:rsidRDefault="00C340BF" w:rsidP="00C340B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Leader/</w:t>
      </w:r>
      <w:r w:rsidR="00211B8E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Volunteers: Please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ask for help from the congregation for cleaning etc</w:t>
      </w:r>
      <w:r w:rsidR="00211B8E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.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if short of Volunteers</w:t>
      </w:r>
      <w:r w:rsidR="00AF292B"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.</w:t>
      </w:r>
    </w:p>
    <w:p w14:paraId="4547B817" w14:textId="215E5D70" w:rsidR="00AF292B" w:rsidRPr="00F500FD" w:rsidRDefault="00AF292B" w:rsidP="00C340B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On occasion, additional cleaning pre-Service, may be required i.e. in case of funeral on the previous day. This will be communicated to the Leader of the Day.</w:t>
      </w:r>
    </w:p>
    <w:p w14:paraId="3C334B89" w14:textId="2E92BD94" w:rsidR="00F500FD" w:rsidRPr="00F500FD" w:rsidRDefault="00F500FD" w:rsidP="00C340B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Where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a member of the congregation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/volunteer become ill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- move people away from area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-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-ke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ep person in their seat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>-c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all an ambulance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and wait for them to arrive</w:t>
      </w:r>
      <w:r w:rsidRPr="00F500FD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. One person to stay with person- be mindful of</w:t>
      </w:r>
      <w:r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Social distancing and hygiene etiquette.</w:t>
      </w:r>
    </w:p>
    <w:p w14:paraId="4D998E60" w14:textId="77777777" w:rsidR="00F500FD" w:rsidRDefault="00AB35D8">
      <w:pPr>
        <w:rPr>
          <w:rFonts w:ascii="Arial" w:eastAsia="Times New Roman" w:hAnsi="Arial" w:cs="Arial"/>
          <w:color w:val="000000"/>
          <w:lang w:eastAsia="en-IE"/>
        </w:rPr>
      </w:pPr>
      <w:r w:rsidRPr="00C8462E">
        <w:rPr>
          <w:rFonts w:ascii="Arial" w:eastAsia="Times New Roman" w:hAnsi="Arial" w:cs="Arial"/>
          <w:color w:val="000000"/>
          <w:lang w:eastAsia="en-IE"/>
        </w:rPr>
        <w:t xml:space="preserve">  </w:t>
      </w:r>
    </w:p>
    <w:p w14:paraId="4358A472" w14:textId="19C1B185" w:rsidR="009A7B3B" w:rsidRPr="00F500FD" w:rsidRDefault="00FA690B">
      <w:pPr>
        <w:rPr>
          <w:rFonts w:ascii="Arial" w:eastAsia="Times New Roman" w:hAnsi="Arial" w:cs="Arial"/>
          <w:color w:val="000000"/>
          <w:lang w:eastAsia="en-IE"/>
        </w:rPr>
      </w:pPr>
      <w:r w:rsidRPr="005F577F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en-IE"/>
        </w:rPr>
        <w:lastRenderedPageBreak/>
        <w:t>V</w:t>
      </w:r>
      <w:r w:rsidRPr="005F577F"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eastAsia="en-IE"/>
        </w:rPr>
        <w:t xml:space="preserve">olunteer Role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2"/>
        <w:gridCol w:w="8369"/>
      </w:tblGrid>
      <w:tr w:rsidR="00445274" w:rsidRPr="005F577F" w14:paraId="7DFFD924" w14:textId="77777777" w:rsidTr="00781F6E">
        <w:tc>
          <w:tcPr>
            <w:tcW w:w="982" w:type="dxa"/>
          </w:tcPr>
          <w:p w14:paraId="35491CF3" w14:textId="5B7EBC44" w:rsidR="00445274" w:rsidRDefault="00445274" w:rsidP="00042D52">
            <w:pPr>
              <w:jc w:val="center"/>
              <w:rPr>
                <w:lang w:eastAsia="en-IE"/>
              </w:rPr>
            </w:pPr>
            <w:r w:rsidRPr="0044527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Name</w:t>
            </w:r>
          </w:p>
        </w:tc>
        <w:tc>
          <w:tcPr>
            <w:tcW w:w="8369" w:type="dxa"/>
          </w:tcPr>
          <w:p w14:paraId="50E861E1" w14:textId="522772DB" w:rsidR="00445274" w:rsidRPr="00D4640E" w:rsidRDefault="00445274" w:rsidP="00042D5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Volunteer / Roles</w:t>
            </w:r>
          </w:p>
        </w:tc>
      </w:tr>
      <w:tr w:rsidR="00042D52" w:rsidRPr="005F577F" w14:paraId="66D3CDF8" w14:textId="77777777" w:rsidTr="00582BF5">
        <w:tc>
          <w:tcPr>
            <w:tcW w:w="9351" w:type="dxa"/>
            <w:gridSpan w:val="2"/>
          </w:tcPr>
          <w:p w14:paraId="47E63D8B" w14:textId="4EEB846A" w:rsidR="00042D52" w:rsidRPr="00D4640E" w:rsidRDefault="00042D52" w:rsidP="00042D52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42D52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en-IE"/>
              </w:rPr>
              <w:t>Before Mass</w:t>
            </w:r>
          </w:p>
        </w:tc>
      </w:tr>
      <w:tr w:rsidR="00A94F9C" w:rsidRPr="005F577F" w14:paraId="5A3B7FEB" w14:textId="5FEBCBDC" w:rsidTr="00781F6E">
        <w:tc>
          <w:tcPr>
            <w:tcW w:w="982" w:type="dxa"/>
          </w:tcPr>
          <w:p w14:paraId="6BCD8C03" w14:textId="6717FDF4" w:rsidR="00A94F9C" w:rsidRPr="00812D8F" w:rsidRDefault="00445274" w:rsidP="00812D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  <w:r w:rsidRPr="00812D8F"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  <w:t>V1</w:t>
            </w:r>
          </w:p>
        </w:tc>
        <w:tc>
          <w:tcPr>
            <w:tcW w:w="8369" w:type="dxa"/>
          </w:tcPr>
          <w:p w14:paraId="73F8A969" w14:textId="5B84D962" w:rsidR="00A94F9C" w:rsidRPr="00812D8F" w:rsidRDefault="00A94F9C" w:rsidP="00A94F9C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Volunteer in Porch – 1 Volunteer</w:t>
            </w:r>
          </w:p>
        </w:tc>
      </w:tr>
      <w:tr w:rsidR="00A94F9C" w:rsidRPr="005F577F" w14:paraId="69DB7BD7" w14:textId="25880FF7" w:rsidTr="00781F6E">
        <w:tc>
          <w:tcPr>
            <w:tcW w:w="982" w:type="dxa"/>
          </w:tcPr>
          <w:p w14:paraId="356D7716" w14:textId="2E8B532C" w:rsidR="005144D3" w:rsidRPr="00812D8F" w:rsidRDefault="005144D3" w:rsidP="005144D3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8369" w:type="dxa"/>
          </w:tcPr>
          <w:p w14:paraId="12945B99" w14:textId="1249CF90" w:rsidR="00A94F9C" w:rsidRPr="00812D8F" w:rsidRDefault="00A94F9C" w:rsidP="00A94F9C">
            <w:pPr>
              <w:pStyle w:val="ListParagraph"/>
              <w:numPr>
                <w:ilvl w:val="0"/>
                <w:numId w:val="12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elcome people!</w:t>
            </w:r>
            <w:r w:rsidR="00B42F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   </w:t>
            </w: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Invite people to use hand sanitizer.</w:t>
            </w:r>
          </w:p>
          <w:p w14:paraId="608AABA3" w14:textId="77777777" w:rsidR="00A94F9C" w:rsidRPr="00812D8F" w:rsidRDefault="00A94F9C" w:rsidP="00A94F9C">
            <w:pPr>
              <w:pStyle w:val="ListParagraph"/>
              <w:numPr>
                <w:ilvl w:val="0"/>
                <w:numId w:val="12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Ask people to follow Stewards and do as they request.</w:t>
            </w:r>
          </w:p>
          <w:p w14:paraId="3647D57C" w14:textId="73F51597" w:rsidR="00042D52" w:rsidRPr="00F500FD" w:rsidRDefault="00A94F9C" w:rsidP="00F500FD">
            <w:pPr>
              <w:pStyle w:val="ListParagraph"/>
              <w:numPr>
                <w:ilvl w:val="0"/>
                <w:numId w:val="12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hen limit of top section (48) is reached – Move to erect full house sign -slow flow of people- 5 people or so at a time.</w:t>
            </w:r>
            <w:r w:rsidR="00DD066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When </w:t>
            </w:r>
            <w:r w:rsidR="00DD066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church 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limit (96) is reached – stop flow of people – close doors.</w:t>
            </w:r>
          </w:p>
          <w:p w14:paraId="501055E7" w14:textId="4003ABF3" w:rsidR="00164CD0" w:rsidRPr="00812D8F" w:rsidRDefault="00164CD0" w:rsidP="00042D52">
            <w:pPr>
              <w:pStyle w:val="ListParagraph"/>
              <w:numPr>
                <w:ilvl w:val="0"/>
                <w:numId w:val="12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Ensure people outside know that Holy Communion can be offered.</w:t>
            </w:r>
          </w:p>
          <w:p w14:paraId="6FD94314" w14:textId="7AA8D0DF" w:rsidR="00A94F9C" w:rsidRPr="00812D8F" w:rsidRDefault="00164CD0" w:rsidP="00042D52">
            <w:pPr>
              <w:pStyle w:val="ListParagraph"/>
              <w:numPr>
                <w:ilvl w:val="0"/>
                <w:numId w:val="12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Stay to rear of </w:t>
            </w:r>
            <w:r w:rsidR="00C846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hurch, once ceremony starts.</w:t>
            </w:r>
          </w:p>
        </w:tc>
      </w:tr>
      <w:tr w:rsidR="00A94F9C" w:rsidRPr="005F577F" w14:paraId="69D0CD6C" w14:textId="7CEF59FC" w:rsidTr="00781F6E">
        <w:tc>
          <w:tcPr>
            <w:tcW w:w="982" w:type="dxa"/>
          </w:tcPr>
          <w:p w14:paraId="641A8E45" w14:textId="583FDEA9" w:rsidR="00A94F9C" w:rsidRPr="00812D8F" w:rsidRDefault="00812D8F" w:rsidP="00812D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  <w:r w:rsidRPr="00812D8F"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  <w:t>V2</w:t>
            </w:r>
          </w:p>
        </w:tc>
        <w:tc>
          <w:tcPr>
            <w:tcW w:w="8369" w:type="dxa"/>
          </w:tcPr>
          <w:p w14:paraId="055C2557" w14:textId="557AF988" w:rsidR="00A94F9C" w:rsidRPr="00812D8F" w:rsidRDefault="00A94F9C" w:rsidP="00A94F9C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Volunteer in Church- </w:t>
            </w:r>
            <w:r w:rsidR="004453AB" w:rsidRPr="00812D8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Leader/Key holder/Float.</w:t>
            </w:r>
          </w:p>
        </w:tc>
      </w:tr>
      <w:tr w:rsidR="00A94F9C" w:rsidRPr="005F577F" w14:paraId="60A19A48" w14:textId="3B1139C5" w:rsidTr="00781F6E">
        <w:tc>
          <w:tcPr>
            <w:tcW w:w="982" w:type="dxa"/>
          </w:tcPr>
          <w:p w14:paraId="18FA97E3" w14:textId="1ADAD591" w:rsidR="00A94F9C" w:rsidRPr="00812D8F" w:rsidRDefault="00A94F9C" w:rsidP="00812D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8369" w:type="dxa"/>
          </w:tcPr>
          <w:p w14:paraId="2EA1DD4F" w14:textId="12D7C418" w:rsidR="00A94F9C" w:rsidRPr="00F500FD" w:rsidRDefault="00A94F9C" w:rsidP="00F500F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Welcome people! </w:t>
            </w:r>
            <w:r w:rsid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</w:t>
            </w:r>
            <w:r w:rsidR="00C33B2A"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Guide p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eople to </w:t>
            </w:r>
            <w:r w:rsidR="00C33B2A"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u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p Centre aisle, </w:t>
            </w:r>
            <w:r w:rsidR="00C33B2A"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remind people to 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observe Physical distancing: 2m markings &amp; arrows on floor/ single file/ guided to your seat/ one-way system.</w:t>
            </w:r>
          </w:p>
          <w:p w14:paraId="12B3D8CC" w14:textId="46ACAB4D" w:rsidR="00A94F9C" w:rsidRPr="00812D8F" w:rsidRDefault="00A94F9C" w:rsidP="005E279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Remind people of contact tracing data- Name/contact number – into Safe.</w:t>
            </w:r>
          </w:p>
          <w:p w14:paraId="6934832F" w14:textId="6DFEFFE6" w:rsidR="00042D52" w:rsidRPr="00812D8F" w:rsidRDefault="00042D52" w:rsidP="005E279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Control flow of people into Church -count.</w:t>
            </w:r>
          </w:p>
          <w:p w14:paraId="1890CD53" w14:textId="27818A1E" w:rsidR="00A94F9C" w:rsidRDefault="00A94F9C" w:rsidP="005E279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hen</w:t>
            </w:r>
            <w:r w:rsidR="00042D52"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top section </w:t>
            </w: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limit (</w:t>
            </w:r>
            <w:r w:rsidR="00042D52"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48</w:t>
            </w: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) is reached – communicate to Porch</w:t>
            </w:r>
            <w:r w:rsidR="00042D52"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- Move to erect full house sign.</w:t>
            </w:r>
          </w:p>
          <w:p w14:paraId="7B4B608A" w14:textId="77777777" w:rsidR="00A94F9C" w:rsidRDefault="00831F69" w:rsidP="005E279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hen limit (96) is reached – stop flow of people – close doors.</w:t>
            </w:r>
          </w:p>
          <w:p w14:paraId="1EE21921" w14:textId="29129770" w:rsidR="00C8462E" w:rsidRPr="005E2799" w:rsidRDefault="00C8462E" w:rsidP="005E2799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tay to rear of Church, once ceremony starts.</w:t>
            </w:r>
          </w:p>
        </w:tc>
      </w:tr>
      <w:tr w:rsidR="00A94F9C" w:rsidRPr="005F577F" w14:paraId="3FA00D16" w14:textId="62EAC34E" w:rsidTr="00781F6E">
        <w:tc>
          <w:tcPr>
            <w:tcW w:w="982" w:type="dxa"/>
          </w:tcPr>
          <w:p w14:paraId="180CD6FB" w14:textId="65E31D13" w:rsidR="00A94F9C" w:rsidRPr="00812D8F" w:rsidRDefault="00A94F9C" w:rsidP="00812D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  <w:r w:rsidRPr="00812D8F"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  <w:t>V3</w:t>
            </w:r>
          </w:p>
        </w:tc>
        <w:tc>
          <w:tcPr>
            <w:tcW w:w="8369" w:type="dxa"/>
          </w:tcPr>
          <w:p w14:paraId="635369A4" w14:textId="6624AFB4" w:rsidR="00A94F9C" w:rsidRPr="00812D8F" w:rsidRDefault="00A94F9C" w:rsidP="00A94F9C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Volunteer in Church- Seating- 1 Volunteer</w:t>
            </w:r>
          </w:p>
        </w:tc>
      </w:tr>
      <w:tr w:rsidR="00A94F9C" w:rsidRPr="005F577F" w14:paraId="6B57284F" w14:textId="12089E69" w:rsidTr="00781F6E">
        <w:tc>
          <w:tcPr>
            <w:tcW w:w="982" w:type="dxa"/>
          </w:tcPr>
          <w:p w14:paraId="5BF544A4" w14:textId="0F9F8868" w:rsidR="00A94F9C" w:rsidRPr="00812D8F" w:rsidRDefault="00A94F9C" w:rsidP="00812D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en-IE"/>
              </w:rPr>
            </w:pPr>
          </w:p>
        </w:tc>
        <w:tc>
          <w:tcPr>
            <w:tcW w:w="8369" w:type="dxa"/>
          </w:tcPr>
          <w:p w14:paraId="287577B1" w14:textId="77777777" w:rsidR="00A94F9C" w:rsidRPr="00164CD0" w:rsidRDefault="00A94F9C" w:rsidP="00164CD0">
            <w:pPr>
              <w:pStyle w:val="ListParagraph"/>
              <w:numPr>
                <w:ilvl w:val="0"/>
                <w:numId w:val="34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elcome people! Guide people to their seats.</w:t>
            </w:r>
          </w:p>
          <w:p w14:paraId="32A0FDD1" w14:textId="6ABE5600" w:rsidR="00164CD0" w:rsidRPr="00F500FD" w:rsidRDefault="00A94F9C" w:rsidP="00F500FD">
            <w:pPr>
              <w:pStyle w:val="ListParagraph"/>
              <w:numPr>
                <w:ilvl w:val="0"/>
                <w:numId w:val="34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Fill seats from the top of the Church, and from the middle of the pews out. Max. 4 people per pew or family of 5/6</w:t>
            </w:r>
            <w:r w:rsidR="00C33B2A"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/7. </w:t>
            </w: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</w:t>
            </w:r>
            <w:r w:rsidR="00164CD0"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Keep a few outer seats free for those of reduced mobility.</w:t>
            </w:r>
          </w:p>
          <w:p w14:paraId="3F59B4C0" w14:textId="77777777" w:rsidR="00831F69" w:rsidRPr="00164CD0" w:rsidRDefault="00A94F9C" w:rsidP="00164CD0">
            <w:pPr>
              <w:pStyle w:val="ListParagraph"/>
              <w:numPr>
                <w:ilvl w:val="0"/>
                <w:numId w:val="34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When limit (48) is reached – communicate to Leader – put up Stop sign in centre of aisle.</w:t>
            </w:r>
          </w:p>
          <w:p w14:paraId="7C1296F7" w14:textId="77777777" w:rsidR="00A94F9C" w:rsidRDefault="00A94F9C" w:rsidP="00164CD0">
            <w:pPr>
              <w:pStyle w:val="ListParagraph"/>
              <w:numPr>
                <w:ilvl w:val="0"/>
                <w:numId w:val="34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Move to Rear section and start to fill sears from those closest to the altar.</w:t>
            </w:r>
          </w:p>
          <w:p w14:paraId="6FB1CFD9" w14:textId="5EFDD0AE" w:rsidR="00C8462E" w:rsidRPr="00164CD0" w:rsidRDefault="00C8462E" w:rsidP="00164CD0">
            <w:pPr>
              <w:pStyle w:val="ListParagraph"/>
              <w:numPr>
                <w:ilvl w:val="0"/>
                <w:numId w:val="34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tay to rear of Church once ceremony starts.</w:t>
            </w:r>
          </w:p>
        </w:tc>
      </w:tr>
      <w:tr w:rsidR="00164CD0" w:rsidRPr="005F577F" w14:paraId="491002E8" w14:textId="77777777" w:rsidTr="00164CD0">
        <w:trPr>
          <w:trHeight w:val="265"/>
        </w:trPr>
        <w:tc>
          <w:tcPr>
            <w:tcW w:w="982" w:type="dxa"/>
          </w:tcPr>
          <w:p w14:paraId="03F2A15E" w14:textId="64F80A9F" w:rsidR="00164CD0" w:rsidRPr="00812D8F" w:rsidRDefault="00164CD0" w:rsidP="00164CD0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E"/>
              </w:rPr>
              <w:t>V4 / V5</w:t>
            </w:r>
          </w:p>
        </w:tc>
        <w:tc>
          <w:tcPr>
            <w:tcW w:w="8369" w:type="dxa"/>
          </w:tcPr>
          <w:p w14:paraId="0E2553E4" w14:textId="0061E2DD" w:rsidR="00164CD0" w:rsidRPr="00164CD0" w:rsidRDefault="00164CD0" w:rsidP="00164CD0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Volunteer in Church-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Guiding</w:t>
            </w:r>
          </w:p>
        </w:tc>
      </w:tr>
      <w:tr w:rsidR="00164CD0" w:rsidRPr="005F577F" w14:paraId="251C9956" w14:textId="77777777" w:rsidTr="00781F6E">
        <w:trPr>
          <w:trHeight w:val="979"/>
        </w:trPr>
        <w:tc>
          <w:tcPr>
            <w:tcW w:w="982" w:type="dxa"/>
          </w:tcPr>
          <w:p w14:paraId="19ECF922" w14:textId="3031C511" w:rsidR="00164CD0" w:rsidRPr="00042D52" w:rsidRDefault="00164CD0" w:rsidP="00164CD0">
            <w:pPr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en-IE"/>
              </w:rPr>
            </w:pPr>
          </w:p>
        </w:tc>
        <w:tc>
          <w:tcPr>
            <w:tcW w:w="8369" w:type="dxa"/>
          </w:tcPr>
          <w:p w14:paraId="682686B6" w14:textId="6174829E" w:rsidR="00164CD0" w:rsidRPr="00F500FD" w:rsidRDefault="00164CD0" w:rsidP="00F500FD">
            <w:pPr>
              <w:pStyle w:val="ListParagraph"/>
              <w:numPr>
                <w:ilvl w:val="0"/>
                <w:numId w:val="3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Welcome people! 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Guide people to up Centre aisle, remind people to observe Physical distancing: 2m markings &amp; arrows on floor/ single file/ guided to your seat/ one-way system.</w:t>
            </w:r>
          </w:p>
          <w:p w14:paraId="761C2E6D" w14:textId="77777777" w:rsidR="00164CD0" w:rsidRDefault="00164CD0" w:rsidP="00164CD0">
            <w:pPr>
              <w:pStyle w:val="ListParagraph"/>
              <w:numPr>
                <w:ilvl w:val="0"/>
                <w:numId w:val="3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812D8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Remind people of contact tracing data- Name/contact number – into Safe.</w:t>
            </w:r>
          </w:p>
          <w:p w14:paraId="7C545CBA" w14:textId="77777777" w:rsidR="00164CD0" w:rsidRDefault="00164CD0" w:rsidP="00164CD0">
            <w:pPr>
              <w:pStyle w:val="ListParagraph"/>
              <w:numPr>
                <w:ilvl w:val="0"/>
                <w:numId w:val="3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When limit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in top section (</w:t>
            </w: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48) is reached – </w:t>
            </w:r>
            <w:r w:rsidRPr="00164C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Assist Porch with managing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batches of people into Rear section.</w:t>
            </w:r>
          </w:p>
          <w:p w14:paraId="37E69CDD" w14:textId="3DE598B8" w:rsidR="00C8462E" w:rsidRPr="00164CD0" w:rsidRDefault="00C8462E" w:rsidP="00164CD0">
            <w:pPr>
              <w:pStyle w:val="ListParagraph"/>
              <w:numPr>
                <w:ilvl w:val="0"/>
                <w:numId w:val="3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tay to rear of Church once ceremony starts.</w:t>
            </w:r>
          </w:p>
        </w:tc>
      </w:tr>
      <w:tr w:rsidR="00164CD0" w:rsidRPr="005F577F" w14:paraId="7557DAB7" w14:textId="137FB065" w:rsidTr="00CD37A6">
        <w:tc>
          <w:tcPr>
            <w:tcW w:w="9351" w:type="dxa"/>
            <w:gridSpan w:val="2"/>
          </w:tcPr>
          <w:p w14:paraId="249ED036" w14:textId="24664B54" w:rsidR="00164CD0" w:rsidRPr="00D4640E" w:rsidRDefault="00164CD0" w:rsidP="00164CD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42D52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en-IE"/>
              </w:rPr>
              <w:t>During Mass</w:t>
            </w:r>
          </w:p>
        </w:tc>
      </w:tr>
      <w:tr w:rsidR="00164CD0" w:rsidRPr="005F577F" w14:paraId="055894D8" w14:textId="23730F00" w:rsidTr="00781F6E">
        <w:tc>
          <w:tcPr>
            <w:tcW w:w="982" w:type="dxa"/>
            <w:vMerge w:val="restart"/>
          </w:tcPr>
          <w:p w14:paraId="1BB18C1A" w14:textId="3C6210C7" w:rsidR="00164CD0" w:rsidRPr="00A94F9C" w:rsidRDefault="00164CD0" w:rsidP="00164CD0">
            <w:pPr>
              <w:jc w:val="center"/>
              <w:rPr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E"/>
              </w:rPr>
              <w:t>Assigned roles</w:t>
            </w:r>
          </w:p>
        </w:tc>
        <w:tc>
          <w:tcPr>
            <w:tcW w:w="8369" w:type="dxa"/>
          </w:tcPr>
          <w:p w14:paraId="10133949" w14:textId="1BE4F8CC" w:rsidR="00164CD0" w:rsidRPr="00D4640E" w:rsidRDefault="00164CD0" w:rsidP="00164CD0">
            <w:pP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Volunteer in Church – during Mass –min. 2 Volunteers in each section.</w:t>
            </w:r>
          </w:p>
        </w:tc>
      </w:tr>
      <w:tr w:rsidR="00164CD0" w:rsidRPr="005F577F" w14:paraId="4967275D" w14:textId="77777777" w:rsidTr="00781F6E">
        <w:tc>
          <w:tcPr>
            <w:tcW w:w="982" w:type="dxa"/>
            <w:vMerge/>
          </w:tcPr>
          <w:p w14:paraId="67AE87DD" w14:textId="77777777" w:rsidR="00164CD0" w:rsidRPr="00A94F9C" w:rsidRDefault="00164CD0" w:rsidP="00164CD0">
            <w:pPr>
              <w:rPr>
                <w:lang w:eastAsia="en-IE"/>
              </w:rPr>
            </w:pPr>
          </w:p>
        </w:tc>
        <w:tc>
          <w:tcPr>
            <w:tcW w:w="8369" w:type="dxa"/>
          </w:tcPr>
          <w:p w14:paraId="423D6D75" w14:textId="38A1524F" w:rsidR="00164CD0" w:rsidRDefault="00164CD0" w:rsidP="00164CD0">
            <w:pPr>
              <w:pStyle w:val="ListParagraph"/>
              <w:numPr>
                <w:ilvl w:val="0"/>
                <w:numId w:val="17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B42F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Open Outer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</w:t>
            </w:r>
            <w:r w:rsidRPr="00B42F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ide doors after Homily.</w:t>
            </w:r>
            <w:r w:rsidR="00C846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Use outside route- weather dependant.</w:t>
            </w:r>
          </w:p>
          <w:p w14:paraId="499D01DD" w14:textId="77777777" w:rsidR="00164CD0" w:rsidRDefault="00164CD0" w:rsidP="00164CD0">
            <w:pPr>
              <w:pStyle w:val="ListParagraph"/>
              <w:numPr>
                <w:ilvl w:val="0"/>
                <w:numId w:val="17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B42F2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Check to see if there are people outside / in cars in the Church grounds who might like Holy Communion.</w:t>
            </w:r>
          </w:p>
          <w:p w14:paraId="275D4564" w14:textId="77777777" w:rsidR="00164CD0" w:rsidRPr="00D4640E" w:rsidRDefault="00164CD0" w:rsidP="00164CD0">
            <w:pPr>
              <w:pStyle w:val="ListParagraph"/>
              <w:numPr>
                <w:ilvl w:val="0"/>
                <w:numId w:val="17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teward from Rear section accompanies Minister of Eucharist to rear of Church.</w:t>
            </w:r>
          </w:p>
          <w:p w14:paraId="25E0BB13" w14:textId="77777777" w:rsidR="00164CD0" w:rsidRDefault="00164CD0" w:rsidP="008033D0">
            <w:pPr>
              <w:pStyle w:val="ListParagraph"/>
              <w:numPr>
                <w:ilvl w:val="0"/>
                <w:numId w:val="17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Manage Holy communion Route: one-way system.</w:t>
            </w:r>
            <w:r w:rsidR="008033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Move to Altar when Priest moves to get Chalice for congregation. Two people- one manages each side. </w:t>
            </w:r>
            <w:r w:rsidRPr="008033D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Use centre aisle in single file (Right side first – St. Vincent DePaul Altar) to receive Communion and return to seat via side aisle.</w:t>
            </w:r>
          </w:p>
          <w:p w14:paraId="2D9F0A9E" w14:textId="0D1D3DF8" w:rsidR="00E526E5" w:rsidRPr="008033D0" w:rsidRDefault="00E526E5" w:rsidP="008033D0">
            <w:pPr>
              <w:pStyle w:val="ListParagraph"/>
              <w:numPr>
                <w:ilvl w:val="0"/>
                <w:numId w:val="17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Rear section – ropes in the lower section of the side aisle to allow one-way system.</w:t>
            </w:r>
          </w:p>
        </w:tc>
      </w:tr>
      <w:tr w:rsidR="00164CD0" w:rsidRPr="005F577F" w14:paraId="1FD55C5B" w14:textId="77777777" w:rsidTr="00781F6E">
        <w:tc>
          <w:tcPr>
            <w:tcW w:w="982" w:type="dxa"/>
            <w:vMerge w:val="restart"/>
          </w:tcPr>
          <w:p w14:paraId="7BD27BF0" w14:textId="00964E94" w:rsidR="00164CD0" w:rsidRPr="00A94F9C" w:rsidRDefault="00164CD0" w:rsidP="00164CD0">
            <w:pPr>
              <w:rPr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IE"/>
              </w:rPr>
              <w:t>Assigned roles</w:t>
            </w:r>
          </w:p>
        </w:tc>
        <w:tc>
          <w:tcPr>
            <w:tcW w:w="8369" w:type="dxa"/>
          </w:tcPr>
          <w:p w14:paraId="54E993BB" w14:textId="08DD5D5B" w:rsidR="00164CD0" w:rsidRPr="00781F6E" w:rsidRDefault="00164CD0" w:rsidP="00164CD0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Volunteer in Church – After Mass – Altar Section –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2</w:t>
            </w:r>
            <w:r w:rsidRPr="00D464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 Volunteers</w:t>
            </w:r>
          </w:p>
        </w:tc>
      </w:tr>
      <w:tr w:rsidR="00164CD0" w:rsidRPr="005F577F" w14:paraId="42F04BB8" w14:textId="77777777" w:rsidTr="00781F6E">
        <w:tc>
          <w:tcPr>
            <w:tcW w:w="982" w:type="dxa"/>
            <w:vMerge/>
          </w:tcPr>
          <w:p w14:paraId="54343520" w14:textId="77777777" w:rsidR="00164CD0" w:rsidRPr="00A94F9C" w:rsidRDefault="00164CD0" w:rsidP="00164CD0">
            <w:pPr>
              <w:rPr>
                <w:lang w:eastAsia="en-IE"/>
              </w:rPr>
            </w:pPr>
          </w:p>
        </w:tc>
        <w:tc>
          <w:tcPr>
            <w:tcW w:w="8369" w:type="dxa"/>
          </w:tcPr>
          <w:p w14:paraId="32AB38B2" w14:textId="77777777" w:rsidR="00E526E5" w:rsidRDefault="00E526E5" w:rsidP="00164CD0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Move to side porches post Communion. Open 2</w:t>
            </w:r>
            <w:r w:rsidRPr="00E526E5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en-IE"/>
              </w:rPr>
              <w:t>nd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inner door. </w:t>
            </w:r>
          </w:p>
          <w:p w14:paraId="18294D63" w14:textId="3BF7F628" w:rsidR="00164CD0" w:rsidRDefault="00164CD0" w:rsidP="00164CD0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Manage exit routes – one person on each side. Encourage people to leave by side aisles – in sequence- seat by seat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- starting with those seated nearest the Altar.</w:t>
            </w:r>
          </w:p>
          <w:p w14:paraId="7A28786E" w14:textId="77777777" w:rsidR="00164CD0" w:rsidRDefault="00164CD0" w:rsidP="00164CD0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781F6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Point out sanitiser &amp; collection basket.</w:t>
            </w:r>
          </w:p>
          <w:p w14:paraId="71E6EBC8" w14:textId="655C9F36" w:rsidR="00E526E5" w:rsidRPr="00781F6E" w:rsidRDefault="00E526E5" w:rsidP="00164CD0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Floating person moves up and down centre aisle encouraging people to leave using the side aisles.</w:t>
            </w:r>
          </w:p>
        </w:tc>
      </w:tr>
      <w:tr w:rsidR="00164CD0" w:rsidRPr="005F577F" w14:paraId="2D91AD5C" w14:textId="77777777" w:rsidTr="00781F6E">
        <w:tc>
          <w:tcPr>
            <w:tcW w:w="982" w:type="dxa"/>
            <w:vMerge/>
          </w:tcPr>
          <w:p w14:paraId="51528A30" w14:textId="77777777" w:rsidR="00164CD0" w:rsidRPr="00A94F9C" w:rsidRDefault="00164CD0" w:rsidP="00164CD0">
            <w:pPr>
              <w:rPr>
                <w:lang w:eastAsia="en-IE"/>
              </w:rPr>
            </w:pPr>
          </w:p>
        </w:tc>
        <w:tc>
          <w:tcPr>
            <w:tcW w:w="8369" w:type="dxa"/>
          </w:tcPr>
          <w:p w14:paraId="668C4075" w14:textId="7A3CC470" w:rsidR="00164CD0" w:rsidRPr="00781F6E" w:rsidRDefault="00164CD0" w:rsidP="00164CD0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Volunteer in Church – After Mass – Rear Section-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>2</w:t>
            </w:r>
            <w:r w:rsidRPr="00D464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IE"/>
              </w:rPr>
              <w:t xml:space="preserve"> Volunteers</w:t>
            </w:r>
          </w:p>
        </w:tc>
      </w:tr>
      <w:tr w:rsidR="00164CD0" w:rsidRPr="005F577F" w14:paraId="629EB56D" w14:textId="77777777" w:rsidTr="00781F6E">
        <w:tc>
          <w:tcPr>
            <w:tcW w:w="982" w:type="dxa"/>
            <w:vMerge/>
          </w:tcPr>
          <w:p w14:paraId="006ACAFD" w14:textId="77777777" w:rsidR="00164CD0" w:rsidRPr="00A94F9C" w:rsidRDefault="00164CD0" w:rsidP="00164CD0">
            <w:pPr>
              <w:rPr>
                <w:lang w:eastAsia="en-IE"/>
              </w:rPr>
            </w:pPr>
          </w:p>
        </w:tc>
        <w:tc>
          <w:tcPr>
            <w:tcW w:w="8369" w:type="dxa"/>
          </w:tcPr>
          <w:p w14:paraId="7E0DA4D5" w14:textId="357EE303" w:rsidR="00E526E5" w:rsidRPr="00F500FD" w:rsidRDefault="00E526E5" w:rsidP="00F500FD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Close Centre out</w:t>
            </w:r>
            <w:r w:rsidR="005F44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er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doors at entrance to </w:t>
            </w:r>
            <w:r w:rsidR="005F44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hurch.</w:t>
            </w:r>
            <w:r w:rsidR="005F44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 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 xml:space="preserve">Open both sets of Outer </w:t>
            </w:r>
            <w:r w:rsidR="005F44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S</w:t>
            </w:r>
            <w:r w:rsidRPr="00F500F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ide doors.</w:t>
            </w:r>
          </w:p>
          <w:p w14:paraId="3EFD5C96" w14:textId="77777777" w:rsidR="00E526E5" w:rsidRDefault="00E526E5" w:rsidP="00164CD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Ensure Inner side doors are open.</w:t>
            </w:r>
          </w:p>
          <w:p w14:paraId="70F36EB3" w14:textId="1C1A7B6A" w:rsidR="00164CD0" w:rsidRDefault="00164CD0" w:rsidP="00164CD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D4640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Manage exit routes – one person on each side. Encourage people to leave by side aisles – in sequence- seat by seat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- starting with those seated closest to the rear.</w:t>
            </w:r>
          </w:p>
          <w:p w14:paraId="299F2465" w14:textId="77777777" w:rsidR="00164CD0" w:rsidRDefault="00164CD0" w:rsidP="00164CD0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781F6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Point out sanitiser &amp; collection basket.</w:t>
            </w:r>
          </w:p>
          <w:p w14:paraId="1BFA0BAD" w14:textId="594405AA" w:rsidR="00E526E5" w:rsidRPr="00781F6E" w:rsidRDefault="00E526E5" w:rsidP="00F500FD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Floating person moves up and down centre aisle encouraging people to leave using the side aisles.</w:t>
            </w:r>
          </w:p>
        </w:tc>
      </w:tr>
      <w:tr w:rsidR="00683B5A" w:rsidRPr="005F577F" w14:paraId="12DE5DB1" w14:textId="77777777" w:rsidTr="002D51B9">
        <w:trPr>
          <w:trHeight w:val="577"/>
        </w:trPr>
        <w:tc>
          <w:tcPr>
            <w:tcW w:w="9351" w:type="dxa"/>
            <w:gridSpan w:val="2"/>
          </w:tcPr>
          <w:p w14:paraId="51FDDB99" w14:textId="34AB2C9F" w:rsidR="00683B5A" w:rsidRPr="00683B5A" w:rsidRDefault="00683B5A" w:rsidP="00683B5A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</w:pPr>
            <w:r w:rsidRPr="00683B5A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en-IE"/>
              </w:rPr>
              <w:t>After Mass</w:t>
            </w:r>
            <w:r w:rsidRPr="00683B5A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IE"/>
              </w:rPr>
              <w:t>– Assist with cleaning. Ensure all side doors are locked (weekday), ensure centre entrance doors are open. Thank you!</w:t>
            </w:r>
          </w:p>
        </w:tc>
      </w:tr>
    </w:tbl>
    <w:p w14:paraId="72FD12EF" w14:textId="409065C7" w:rsidR="008D0D04" w:rsidRDefault="008D0D04" w:rsidP="002D51B9"/>
    <w:sectPr w:rsidR="008D0D04" w:rsidSect="00683B5A"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241D" w14:textId="77777777" w:rsidR="00F62D30" w:rsidRDefault="00F62D30" w:rsidP="006B1638">
      <w:pPr>
        <w:spacing w:after="0" w:line="240" w:lineRule="auto"/>
      </w:pPr>
      <w:r>
        <w:separator/>
      </w:r>
    </w:p>
  </w:endnote>
  <w:endnote w:type="continuationSeparator" w:id="0">
    <w:p w14:paraId="297F02FE" w14:textId="77777777" w:rsidR="00F62D30" w:rsidRDefault="00F62D30" w:rsidP="006B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0382" w14:textId="77777777" w:rsidR="00F62D30" w:rsidRDefault="00F62D30" w:rsidP="006B1638">
      <w:pPr>
        <w:spacing w:after="0" w:line="240" w:lineRule="auto"/>
      </w:pPr>
      <w:r>
        <w:separator/>
      </w:r>
    </w:p>
  </w:footnote>
  <w:footnote w:type="continuationSeparator" w:id="0">
    <w:p w14:paraId="3FAC3449" w14:textId="77777777" w:rsidR="00F62D30" w:rsidRDefault="00F62D30" w:rsidP="006B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263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27134"/>
    <w:multiLevelType w:val="hybridMultilevel"/>
    <w:tmpl w:val="C5A04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113"/>
    <w:multiLevelType w:val="hybridMultilevel"/>
    <w:tmpl w:val="8842F3F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B1069"/>
    <w:multiLevelType w:val="multilevel"/>
    <w:tmpl w:val="8BA0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A2145"/>
    <w:multiLevelType w:val="multilevel"/>
    <w:tmpl w:val="2034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C338A"/>
    <w:multiLevelType w:val="hybridMultilevel"/>
    <w:tmpl w:val="E55C7C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CD7"/>
    <w:multiLevelType w:val="multilevel"/>
    <w:tmpl w:val="7342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B7929"/>
    <w:multiLevelType w:val="hybridMultilevel"/>
    <w:tmpl w:val="8842F3F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8033B"/>
    <w:multiLevelType w:val="hybridMultilevel"/>
    <w:tmpl w:val="B9CA2D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4F39"/>
    <w:multiLevelType w:val="hybridMultilevel"/>
    <w:tmpl w:val="21D43CF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3385D"/>
    <w:multiLevelType w:val="multilevel"/>
    <w:tmpl w:val="30B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7276C"/>
    <w:multiLevelType w:val="hybridMultilevel"/>
    <w:tmpl w:val="21D43C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40E3"/>
    <w:multiLevelType w:val="hybridMultilevel"/>
    <w:tmpl w:val="C5A04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7E4E"/>
    <w:multiLevelType w:val="hybridMultilevel"/>
    <w:tmpl w:val="880EE94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039E9"/>
    <w:multiLevelType w:val="hybridMultilevel"/>
    <w:tmpl w:val="D13EC6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5C6F"/>
    <w:multiLevelType w:val="hybridMultilevel"/>
    <w:tmpl w:val="C83638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F7CF1"/>
    <w:multiLevelType w:val="multilevel"/>
    <w:tmpl w:val="1F7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5500E"/>
    <w:multiLevelType w:val="hybridMultilevel"/>
    <w:tmpl w:val="D42C25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AE3"/>
    <w:multiLevelType w:val="hybridMultilevel"/>
    <w:tmpl w:val="06B6B76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B1247"/>
    <w:multiLevelType w:val="hybridMultilevel"/>
    <w:tmpl w:val="21D43CF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40AD9"/>
    <w:multiLevelType w:val="multilevel"/>
    <w:tmpl w:val="90A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51A5D"/>
    <w:multiLevelType w:val="hybridMultilevel"/>
    <w:tmpl w:val="1C3A5C0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02CE6"/>
    <w:multiLevelType w:val="hybridMultilevel"/>
    <w:tmpl w:val="E3FE46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87753"/>
    <w:multiLevelType w:val="hybridMultilevel"/>
    <w:tmpl w:val="21D43CF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D4F61"/>
    <w:multiLevelType w:val="hybridMultilevel"/>
    <w:tmpl w:val="8842F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55B6"/>
    <w:multiLevelType w:val="hybridMultilevel"/>
    <w:tmpl w:val="C5A04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0F85"/>
    <w:multiLevelType w:val="hybridMultilevel"/>
    <w:tmpl w:val="BD447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3574B"/>
    <w:multiLevelType w:val="hybridMultilevel"/>
    <w:tmpl w:val="283857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322BC"/>
    <w:multiLevelType w:val="hybridMultilevel"/>
    <w:tmpl w:val="97B22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4A05"/>
    <w:multiLevelType w:val="multilevel"/>
    <w:tmpl w:val="CB7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94086"/>
    <w:multiLevelType w:val="multilevel"/>
    <w:tmpl w:val="200E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76251"/>
    <w:multiLevelType w:val="multilevel"/>
    <w:tmpl w:val="26C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82D81"/>
    <w:multiLevelType w:val="multilevel"/>
    <w:tmpl w:val="F98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6"/>
  </w:num>
  <w:num w:numId="5">
    <w:abstractNumId w:val="30"/>
  </w:num>
  <w:num w:numId="6">
    <w:abstractNumId w:val="20"/>
  </w:num>
  <w:num w:numId="7">
    <w:abstractNumId w:val="32"/>
  </w:num>
  <w:num w:numId="8">
    <w:abstractNumId w:val="29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23"/>
  </w:num>
  <w:num w:numId="14">
    <w:abstractNumId w:val="11"/>
  </w:num>
  <w:num w:numId="15">
    <w:abstractNumId w:val="22"/>
  </w:num>
  <w:num w:numId="16">
    <w:abstractNumId w:val="0"/>
  </w:num>
  <w:num w:numId="17">
    <w:abstractNumId w:val="2"/>
  </w:num>
  <w:num w:numId="18">
    <w:abstractNumId w:val="24"/>
  </w:num>
  <w:num w:numId="19">
    <w:abstractNumId w:val="7"/>
  </w:num>
  <w:num w:numId="20">
    <w:abstractNumId w:val="18"/>
  </w:num>
  <w:num w:numId="21">
    <w:abstractNumId w:val="13"/>
  </w:num>
  <w:num w:numId="22">
    <w:abstractNumId w:val="25"/>
  </w:num>
  <w:num w:numId="23">
    <w:abstractNumId w:val="26"/>
  </w:num>
  <w:num w:numId="24">
    <w:abstractNumId w:val="1"/>
  </w:num>
  <w:num w:numId="25">
    <w:abstractNumId w:val="12"/>
  </w:num>
  <w:num w:numId="26">
    <w:abstractNumId w:val="17"/>
  </w:num>
  <w:num w:numId="27">
    <w:abstractNumId w:val="28"/>
  </w:num>
  <w:num w:numId="28">
    <w:abstractNumId w:val="14"/>
  </w:num>
  <w:num w:numId="29">
    <w:abstractNumId w:val="19"/>
  </w:num>
  <w:num w:numId="30">
    <w:abstractNumId w:val="27"/>
  </w:num>
  <w:num w:numId="31">
    <w:abstractNumId w:val="21"/>
  </w:num>
  <w:num w:numId="32">
    <w:abstractNumId w:val="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38"/>
    <w:rsid w:val="0002728A"/>
    <w:rsid w:val="00042D52"/>
    <w:rsid w:val="00050DB8"/>
    <w:rsid w:val="001231A8"/>
    <w:rsid w:val="00164CD0"/>
    <w:rsid w:val="001C4344"/>
    <w:rsid w:val="001E50EC"/>
    <w:rsid w:val="001F14AE"/>
    <w:rsid w:val="00211B8E"/>
    <w:rsid w:val="00215E32"/>
    <w:rsid w:val="002230EB"/>
    <w:rsid w:val="002410C6"/>
    <w:rsid w:val="002D51B9"/>
    <w:rsid w:val="002F7AEF"/>
    <w:rsid w:val="0033059D"/>
    <w:rsid w:val="003B74D2"/>
    <w:rsid w:val="003D0A49"/>
    <w:rsid w:val="003D6AA9"/>
    <w:rsid w:val="003E63D3"/>
    <w:rsid w:val="003F21B7"/>
    <w:rsid w:val="0040492B"/>
    <w:rsid w:val="00445274"/>
    <w:rsid w:val="004453AB"/>
    <w:rsid w:val="0049312D"/>
    <w:rsid w:val="004A0D75"/>
    <w:rsid w:val="004D14C7"/>
    <w:rsid w:val="005144D3"/>
    <w:rsid w:val="005709A6"/>
    <w:rsid w:val="00572E0D"/>
    <w:rsid w:val="005A561D"/>
    <w:rsid w:val="005A6C76"/>
    <w:rsid w:val="005E2799"/>
    <w:rsid w:val="005F33B8"/>
    <w:rsid w:val="005F4414"/>
    <w:rsid w:val="005F577F"/>
    <w:rsid w:val="006260FE"/>
    <w:rsid w:val="00655E18"/>
    <w:rsid w:val="00675544"/>
    <w:rsid w:val="00683B5A"/>
    <w:rsid w:val="00691F6A"/>
    <w:rsid w:val="006B1638"/>
    <w:rsid w:val="006B3580"/>
    <w:rsid w:val="006D3F07"/>
    <w:rsid w:val="007079F8"/>
    <w:rsid w:val="00730CFB"/>
    <w:rsid w:val="00756F78"/>
    <w:rsid w:val="00781F6E"/>
    <w:rsid w:val="00783D69"/>
    <w:rsid w:val="008033D0"/>
    <w:rsid w:val="00812D8F"/>
    <w:rsid w:val="00831F69"/>
    <w:rsid w:val="00855310"/>
    <w:rsid w:val="00880B27"/>
    <w:rsid w:val="008D0D04"/>
    <w:rsid w:val="00907ACD"/>
    <w:rsid w:val="00993435"/>
    <w:rsid w:val="009A1AA1"/>
    <w:rsid w:val="009A7B3B"/>
    <w:rsid w:val="00A34AB2"/>
    <w:rsid w:val="00A60251"/>
    <w:rsid w:val="00A66395"/>
    <w:rsid w:val="00A93441"/>
    <w:rsid w:val="00A94B68"/>
    <w:rsid w:val="00A94F9C"/>
    <w:rsid w:val="00AB1DE3"/>
    <w:rsid w:val="00AB2A91"/>
    <w:rsid w:val="00AB35D8"/>
    <w:rsid w:val="00AF292B"/>
    <w:rsid w:val="00B17C6B"/>
    <w:rsid w:val="00B42F2E"/>
    <w:rsid w:val="00B46A96"/>
    <w:rsid w:val="00B77EB9"/>
    <w:rsid w:val="00B80B76"/>
    <w:rsid w:val="00B94C44"/>
    <w:rsid w:val="00BA7C56"/>
    <w:rsid w:val="00BB2696"/>
    <w:rsid w:val="00BC7246"/>
    <w:rsid w:val="00C33B2A"/>
    <w:rsid w:val="00C340BF"/>
    <w:rsid w:val="00C57DF9"/>
    <w:rsid w:val="00C8462E"/>
    <w:rsid w:val="00D3423E"/>
    <w:rsid w:val="00D3756B"/>
    <w:rsid w:val="00D4640E"/>
    <w:rsid w:val="00D806D8"/>
    <w:rsid w:val="00D954D9"/>
    <w:rsid w:val="00DB1A58"/>
    <w:rsid w:val="00DD0669"/>
    <w:rsid w:val="00DE0B18"/>
    <w:rsid w:val="00E211F4"/>
    <w:rsid w:val="00E44F56"/>
    <w:rsid w:val="00E526E5"/>
    <w:rsid w:val="00E9000D"/>
    <w:rsid w:val="00EB34B2"/>
    <w:rsid w:val="00EB6D44"/>
    <w:rsid w:val="00EE2E69"/>
    <w:rsid w:val="00EF24A9"/>
    <w:rsid w:val="00F11D81"/>
    <w:rsid w:val="00F1726D"/>
    <w:rsid w:val="00F500FD"/>
    <w:rsid w:val="00F569A6"/>
    <w:rsid w:val="00F62D30"/>
    <w:rsid w:val="00FA1C3C"/>
    <w:rsid w:val="00FA690B"/>
    <w:rsid w:val="00FC3A88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E190"/>
  <w15:chartTrackingRefBased/>
  <w15:docId w15:val="{783D9E10-A4B1-450B-9D0C-5579D63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4"/>
  </w:style>
  <w:style w:type="paragraph" w:styleId="Heading2">
    <w:name w:val="heading 2"/>
    <w:basedOn w:val="Normal"/>
    <w:link w:val="Heading2Char"/>
    <w:uiPriority w:val="9"/>
    <w:qFormat/>
    <w:rsid w:val="00D80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38"/>
  </w:style>
  <w:style w:type="paragraph" w:styleId="Footer">
    <w:name w:val="footer"/>
    <w:basedOn w:val="Normal"/>
    <w:link w:val="FooterChar"/>
    <w:uiPriority w:val="99"/>
    <w:unhideWhenUsed/>
    <w:rsid w:val="006B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38"/>
  </w:style>
  <w:style w:type="character" w:customStyle="1" w:styleId="Heading2Char">
    <w:name w:val="Heading 2 Char"/>
    <w:basedOn w:val="DefaultParagraphFont"/>
    <w:link w:val="Heading2"/>
    <w:uiPriority w:val="9"/>
    <w:rsid w:val="00D806D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sr-only">
    <w:name w:val="sr-only"/>
    <w:basedOn w:val="DefaultParagraphFont"/>
    <w:rsid w:val="00D806D8"/>
  </w:style>
  <w:style w:type="character" w:styleId="Strong">
    <w:name w:val="Strong"/>
    <w:basedOn w:val="DefaultParagraphFont"/>
    <w:uiPriority w:val="22"/>
    <w:qFormat/>
    <w:rsid w:val="00D806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06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FA690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A7C56"/>
    <w:pPr>
      <w:numPr>
        <w:numId w:val="16"/>
      </w:numPr>
      <w:contextualSpacing/>
    </w:pPr>
  </w:style>
  <w:style w:type="paragraph" w:styleId="NoSpacing">
    <w:name w:val="No Spacing"/>
    <w:uiPriority w:val="1"/>
    <w:qFormat/>
    <w:rsid w:val="00A94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606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36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90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09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75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510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444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686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2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0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542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5159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1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43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33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9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4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0426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3516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8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6E95-B64F-4BEB-B53D-52F46902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Mary Smith</dc:creator>
  <cp:keywords/>
  <dc:description/>
  <cp:lastModifiedBy>David and Mary Smith</cp:lastModifiedBy>
  <cp:revision>33</cp:revision>
  <dcterms:created xsi:type="dcterms:W3CDTF">2020-07-22T14:28:00Z</dcterms:created>
  <dcterms:modified xsi:type="dcterms:W3CDTF">2020-08-12T13:44:00Z</dcterms:modified>
</cp:coreProperties>
</file>